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E03D" w14:textId="203E01DF" w:rsidR="00417A61" w:rsidRDefault="00417A61" w:rsidP="00417A6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98</w:t>
      </w:r>
      <w:bookmarkStart w:id="0" w:name="_GoBack"/>
      <w:bookmarkEnd w:id="0"/>
    </w:p>
    <w:p w14:paraId="2BBE407B" w14:textId="77777777" w:rsidR="00417A61" w:rsidRDefault="00417A61" w:rsidP="00417A6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CBC6AA0" w14:textId="77777777" w:rsidR="00417A61" w:rsidRDefault="00417A61" w:rsidP="00417A6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30606F14" w14:textId="7D217ACF" w:rsidR="00346104" w:rsidRPr="00F50643" w:rsidRDefault="00F50643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1" w:name="n13"/>
      <w:bookmarkEnd w:id="1"/>
      <w:r w:rsidRPr="00F5064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адання державної допомоги у зв</w:t>
      </w:r>
      <w:r w:rsidRPr="00F5064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’язку з вагітністю та пологами</w:t>
      </w:r>
    </w:p>
    <w:p w14:paraId="75EB9F82" w14:textId="77777777" w:rsidR="00F50643" w:rsidRDefault="00F50643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0693FD0" w14:textId="116BF6E6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300" w14:textId="77777777" w:rsidR="00F50643" w:rsidRPr="00F50643" w:rsidRDefault="00F50643" w:rsidP="00F50643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F50643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4C67EDD6" w14:textId="77777777" w:rsidR="00F50643" w:rsidRPr="00F50643" w:rsidRDefault="00F50643" w:rsidP="00F50643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F50643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2) надання інформації щодо умов та порядку подання документів щодо державної допомоги у зв’язку з вагітністю та пологами;</w:t>
            </w:r>
          </w:p>
          <w:p w14:paraId="4A1C07BA" w14:textId="77777777" w:rsidR="00F50643" w:rsidRPr="00F50643" w:rsidRDefault="00F50643" w:rsidP="00F5064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5064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3061545F" w14:textId="77777777" w:rsidR="00F50643" w:rsidRPr="00F50643" w:rsidRDefault="00F50643" w:rsidP="00F5064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5064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 сканування документів (паспорта, картки платника податків, заяви за формою, інформацію про номер запису в Реєстрі медичних висновків в електронній системі охорони здоров’я про сформований медичний висновок про тичасову непрацездатність категорії «Вагітність та пологи» тощо) засвідчення їх кваліфікованим електронним підписом;</w:t>
            </w:r>
          </w:p>
          <w:p w14:paraId="20EE8646" w14:textId="77777777" w:rsidR="00F50643" w:rsidRPr="00F50643" w:rsidRDefault="00F50643" w:rsidP="00F5064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5064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3346E4A5" w:rsidR="008B4287" w:rsidRPr="004F4B79" w:rsidRDefault="008B4287" w:rsidP="00F50643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lastRenderedPageBreak/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0FF5843E" w:rsidR="008B4287" w:rsidRPr="00835229" w:rsidRDefault="004F4B79" w:rsidP="004F4B79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79FF5149" w:rsidR="00036EF7" w:rsidRPr="00037A0B" w:rsidRDefault="00F50643" w:rsidP="00B85C9B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F50643">
              <w:rPr>
                <w:sz w:val="24"/>
                <w:szCs w:val="24"/>
                <w:lang w:eastAsia="uk-UA"/>
              </w:rPr>
              <w:t>Прийняття рішення про призначення/відмову в призначенні допомоги у зв</w:t>
            </w:r>
            <w:r w:rsidRPr="00F50643">
              <w:rPr>
                <w:sz w:val="24"/>
                <w:szCs w:val="24"/>
                <w:lang w:val="ru-RU" w:eastAsia="uk-UA"/>
              </w:rPr>
              <w:t>’язку з вагітністю та полог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CE54660" w:rsidR="00036EF7" w:rsidRPr="00F138B2" w:rsidRDefault="004F4B79" w:rsidP="004F4B79">
            <w:pPr>
              <w:jc w:val="center"/>
              <w:rPr>
                <w:sz w:val="22"/>
                <w:szCs w:val="22"/>
                <w:lang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747EC8D5" w:rsidR="00036EF7" w:rsidRPr="006534BF" w:rsidRDefault="004F4B7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F4B79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2877D1">
              <w:rPr>
                <w:rFonts w:eastAsia="Times New Roman"/>
                <w:sz w:val="24"/>
                <w:szCs w:val="24"/>
                <w:lang w:val="ru-RU" w:eastAsia="uk-UA"/>
              </w:rPr>
              <w:t xml:space="preserve">10 </w:t>
            </w:r>
            <w:r w:rsidRPr="004F4B79">
              <w:rPr>
                <w:rFonts w:eastAsia="Times New Roman"/>
                <w:sz w:val="24"/>
                <w:szCs w:val="24"/>
                <w:lang w:eastAsia="uk-UA"/>
              </w:rPr>
              <w:t>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C1A" w14:textId="77777777" w:rsidR="004F4B79" w:rsidRPr="004F4B79" w:rsidRDefault="004F4B79" w:rsidP="004F4B79">
            <w:pPr>
              <w:jc w:val="both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0DB2161E" w:rsidR="00F138B2" w:rsidRPr="00F138B2" w:rsidRDefault="004F4B79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877D1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5B4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146A954A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8C87893" w14:textId="57EDE284" w:rsidR="00F366CD" w:rsidRPr="00F366CD" w:rsidRDefault="004F4B79" w:rsidP="002877D1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  <w:p w14:paraId="39F64F3E" w14:textId="04C1D27C" w:rsidR="00F138B2" w:rsidRPr="00F138B2" w:rsidRDefault="00F138B2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36BDC4C4" w:rsidR="00F138B2" w:rsidRPr="00F366CD" w:rsidRDefault="00477622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477622">
              <w:rPr>
                <w:rFonts w:eastAsia="Times New Roman"/>
                <w:sz w:val="24"/>
                <w:szCs w:val="24"/>
                <w:lang w:eastAsia="uk-UA"/>
              </w:rPr>
              <w:t>Невідкладно, не більше 3-х робочих днів з дня прийняття 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10394C"/>
    <w:rsid w:val="002877D1"/>
    <w:rsid w:val="002D2C21"/>
    <w:rsid w:val="00346104"/>
    <w:rsid w:val="0035597F"/>
    <w:rsid w:val="003940D9"/>
    <w:rsid w:val="00410BBA"/>
    <w:rsid w:val="00417A61"/>
    <w:rsid w:val="00426BA1"/>
    <w:rsid w:val="00464690"/>
    <w:rsid w:val="00477622"/>
    <w:rsid w:val="00494813"/>
    <w:rsid w:val="004F4B79"/>
    <w:rsid w:val="005F5BCA"/>
    <w:rsid w:val="006534BF"/>
    <w:rsid w:val="00653A93"/>
    <w:rsid w:val="006F6F6C"/>
    <w:rsid w:val="007C0B82"/>
    <w:rsid w:val="007F66E0"/>
    <w:rsid w:val="00835229"/>
    <w:rsid w:val="008B4287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C57D2"/>
    <w:rsid w:val="00CE50A5"/>
    <w:rsid w:val="00D4256F"/>
    <w:rsid w:val="00D713A3"/>
    <w:rsid w:val="00E517D4"/>
    <w:rsid w:val="00EA4901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ADF6-8B92-4805-BA90-671E82B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7</cp:revision>
  <dcterms:created xsi:type="dcterms:W3CDTF">2021-03-24T07:14:00Z</dcterms:created>
  <dcterms:modified xsi:type="dcterms:W3CDTF">2025-12-19T09:25:00Z</dcterms:modified>
</cp:coreProperties>
</file>